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B7E9" w14:textId="1319F8CE" w:rsidR="00BB4B35" w:rsidRDefault="00EC0A26">
      <w:r>
        <w:t>DLS005- CREATING AND DESIGNING PRESENTATION SLIDES</w:t>
      </w:r>
    </w:p>
    <w:p w14:paraId="666AB001" w14:textId="25EF06E8" w:rsidR="00EC0A26" w:rsidRDefault="00EC0A26"/>
    <w:p w14:paraId="5DE8C560" w14:textId="1F3BEF76" w:rsidR="00EC0A26" w:rsidRDefault="00CE5894">
      <w:hyperlink r:id="rId6" w:history="1">
        <w:r>
          <w:rPr>
            <w:rStyle w:val="Hyperlink"/>
          </w:rPr>
          <w:t>Show or hide gridlines in Word, PowerPoint, or Excel - Microsoft Support</w:t>
        </w:r>
      </w:hyperlink>
    </w:p>
    <w:p w14:paraId="595E3D22" w14:textId="38A1EBBE" w:rsidR="00CE5894" w:rsidRDefault="00CE5894">
      <w:hyperlink r:id="rId7" w:history="1">
        <w:r>
          <w:rPr>
            <w:rStyle w:val="Hyperlink"/>
          </w:rPr>
          <w:t>Work with gridlines and use snap-to-grid in PowerPoint - Microsoft Support</w:t>
        </w:r>
      </w:hyperlink>
    </w:p>
    <w:p w14:paraId="36DDB217" w14:textId="5585EBCB" w:rsidR="00CE5894" w:rsidRDefault="00CE5894">
      <w:hyperlink r:id="rId8" w:history="1">
        <w:r>
          <w:rPr>
            <w:rStyle w:val="Hyperlink"/>
          </w:rPr>
          <w:t>How to add Gridlines in PowerPoint (PPT Shortcuts) - YouTube</w:t>
        </w:r>
      </w:hyperlink>
    </w:p>
    <w:p w14:paraId="0DB3B17A" w14:textId="2E9B42A8" w:rsidR="00CE5894" w:rsidRPr="00CE5894" w:rsidRDefault="00CE5894" w:rsidP="00CE5894">
      <w:pPr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rPr>
          <w:rFonts w:ascii="Inter" w:eastAsia="Times New Roman" w:hAnsi="Inter" w:cs="Times New Roman"/>
          <w:color w:val="374151"/>
          <w:sz w:val="24"/>
          <w:szCs w:val="24"/>
        </w:rPr>
      </w:pPr>
      <w:hyperlink r:id="rId9" w:tgtFrame="_blank" w:history="1">
        <w:r w:rsidRPr="00CE5894">
          <w:rPr>
            <w:rFonts w:ascii="Inter" w:eastAsia="Times New Roman" w:hAnsi="Inter" w:cs="Times New Roman"/>
            <w:color w:val="0000FF"/>
            <w:sz w:val="24"/>
            <w:szCs w:val="24"/>
            <w:u w:val="single"/>
            <w:bdr w:val="single" w:sz="2" w:space="0" w:color="E5E7EB" w:frame="1"/>
          </w:rPr>
          <w:t>7 GREAT POWERPOINT PRESENTATION LAYOUTS</w:t>
        </w:r>
      </w:hyperlink>
    </w:p>
    <w:p w14:paraId="44CBCB29" w14:textId="1FB079B5" w:rsidR="00CE5894" w:rsidRDefault="00CE5894">
      <w:hyperlink r:id="rId10" w:history="1">
        <w:r>
          <w:rPr>
            <w:rStyle w:val="Hyperlink"/>
          </w:rPr>
          <w:t>Layout Design: Types of Grids for Creating Professional-Looking Designs (visme.co)</w:t>
        </w:r>
      </w:hyperlink>
    </w:p>
    <w:p w14:paraId="5039D99D" w14:textId="565E331A" w:rsidR="00CE5894" w:rsidRDefault="00CE5894"/>
    <w:p w14:paraId="76DB48D4" w14:textId="77777777" w:rsidR="00CE5894" w:rsidRDefault="00CE5894"/>
    <w:sectPr w:rsidR="00CE5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B7905"/>
    <w:multiLevelType w:val="multilevel"/>
    <w:tmpl w:val="246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26"/>
    <w:rsid w:val="00BB4B35"/>
    <w:rsid w:val="00CE5894"/>
    <w:rsid w:val="00E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6167"/>
  <w15:chartTrackingRefBased/>
  <w15:docId w15:val="{309DAC09-BA51-4A35-9454-FAB99EF6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WgOkHzhntU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office/work-with-gridlines-and-use-snap-to-grid-in-powerpoint-84ed7394-5b37-4326-b13d-60fbc845e0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en-us/office/show-or-hide-gridlines-in-word-powerpoint-or-excel-47b1189c-f867-479e-a208-34ee54055f6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sme.co/blog/layout-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-ilcdb.castlms.com/api/externallink?uri=https%3A%2F%2Fsynapsiscreative.com%2F7-great-powerpoint-presentation-grid-layouts%2F&amp;course_block_uuid=dc8d94d2-e772-4aeb-8a54-ead5e72279b0&amp;course_uuid=8ce83fad-07e3-417c-81f3-3bee4dec5361&amp;resource_uuid=018ed3d5-84ec-4935-a970-f14b84adc4d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FA97-CFEC-4FB6-87F3-DF6FF134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akila</dc:creator>
  <cp:keywords/>
  <dc:description/>
  <cp:lastModifiedBy>Claire Nakila</cp:lastModifiedBy>
  <cp:revision>2</cp:revision>
  <dcterms:created xsi:type="dcterms:W3CDTF">2024-07-22T06:11:00Z</dcterms:created>
  <dcterms:modified xsi:type="dcterms:W3CDTF">2024-07-22T06:16:00Z</dcterms:modified>
</cp:coreProperties>
</file>